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13"/>
        <w:gridCol w:w="4258"/>
      </w:tblGrid>
      <w:tr w:rsidR="007469AD" w:rsidRPr="00BD7058" w:rsidTr="0089165C">
        <w:tc>
          <w:tcPr>
            <w:tcW w:w="5313" w:type="dxa"/>
          </w:tcPr>
          <w:p w:rsidR="007469AD" w:rsidRPr="00BD7058" w:rsidRDefault="007469AD" w:rsidP="00B22A98">
            <w:pPr>
              <w:tabs>
                <w:tab w:val="left" w:pos="6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7469AD" w:rsidRPr="006C636A" w:rsidRDefault="007469AD" w:rsidP="00F462EC">
            <w:pPr>
              <w:spacing w:after="0"/>
              <w:ind w:firstLine="10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6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469AD" w:rsidRPr="00BD7058" w:rsidRDefault="00B22A98" w:rsidP="00F462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7469AD" w:rsidRPr="00BD7058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7469AD" w:rsidRPr="00BD70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69AD" w:rsidRPr="00BD7058" w:rsidRDefault="00B22A98" w:rsidP="00F462EC">
            <w:pPr>
              <w:spacing w:after="0"/>
              <w:ind w:firstLine="10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7469AD" w:rsidRPr="00BD7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9AD" w:rsidRPr="00BD7058" w:rsidRDefault="00B456D0" w:rsidP="00B456D0">
            <w:pPr>
              <w:spacing w:after="0"/>
              <w:ind w:firstLine="10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каз</w:t>
            </w:r>
            <w:r w:rsidR="00750001">
              <w:t>№ 44</w:t>
            </w:r>
            <w:bookmarkStart w:id="0" w:name="_GoBack"/>
            <w:bookmarkEnd w:id="0"/>
            <w:r>
              <w:t xml:space="preserve"> от 01.10.2020 г.</w:t>
            </w:r>
          </w:p>
        </w:tc>
      </w:tr>
    </w:tbl>
    <w:p w:rsidR="004E3FFB" w:rsidRDefault="004E3FFB" w:rsidP="00BE0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6BB4" w:rsidRDefault="000D6BB4" w:rsidP="00BE0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F5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0D6BB4" w:rsidRPr="008272C3" w:rsidRDefault="000D6BB4" w:rsidP="00BE07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E1F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авах, обязанностях и ответственности работников </w:t>
      </w:r>
      <w:r w:rsidR="00A40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го </w:t>
      </w:r>
      <w:r w:rsidR="00A404A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учреждения, занимающих должности</w:t>
      </w:r>
      <w:r w:rsidR="007929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вязанные с выполнением </w:t>
      </w:r>
      <w:r w:rsidR="007929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B22A98" w:rsidRPr="00B22A98">
        <w:rPr>
          <w:rFonts w:ascii="Times New Roman" w:eastAsia="Times New Roman" w:hAnsi="Times New Roman" w:cs="Times New Roman"/>
          <w:b/>
          <w:bCs/>
          <w:sz w:val="20"/>
          <w:szCs w:val="20"/>
        </w:rPr>
        <w:t>УЧЕБНО</w:t>
      </w:r>
      <w:r w:rsidR="00B22A9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79291A">
        <w:rPr>
          <w:rFonts w:ascii="Times New Roman" w:eastAsia="Times New Roman" w:hAnsi="Times New Roman" w:cs="Times New Roman"/>
          <w:b/>
          <w:bCs/>
          <w:sz w:val="28"/>
          <w:szCs w:val="28"/>
        </w:rPr>
        <w:t>вспомогательных функций</w:t>
      </w:r>
    </w:p>
    <w:p w:rsidR="000D6BB4" w:rsidRPr="008272C3" w:rsidRDefault="000D6BB4" w:rsidP="00BE07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A08FE" w:rsidRPr="005F6B77" w:rsidRDefault="007E1F53" w:rsidP="00BE070D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91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BD6F6F" w:rsidRDefault="00BD6F6F" w:rsidP="00BE070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7E1F53" w:rsidRPr="00BD6F6F">
        <w:rPr>
          <w:rFonts w:ascii="Times New Roman" w:eastAsia="Times New Roman" w:hAnsi="Times New Roman" w:cs="Times New Roman"/>
          <w:sz w:val="24"/>
          <w:szCs w:val="24"/>
        </w:rPr>
        <w:t>Положение о правах, обязанностях и ответственности работников</w:t>
      </w:r>
      <w:r w:rsidR="002E6F73" w:rsidRPr="00BD6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91A" w:rsidRPr="00BD6F6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ого учреждения, занимающих должности, связанные с выполнением </w:t>
      </w:r>
      <w:r w:rsidR="0079291A" w:rsidRPr="00BD6F6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D3283">
        <w:rPr>
          <w:rFonts w:ascii="Times New Roman" w:eastAsia="Times New Roman" w:hAnsi="Times New Roman" w:cs="Times New Roman"/>
          <w:bCs/>
          <w:sz w:val="24"/>
          <w:szCs w:val="24"/>
        </w:rPr>
        <w:t>учебно-</w:t>
      </w:r>
      <w:r w:rsidR="0079291A" w:rsidRPr="00BD6F6F">
        <w:rPr>
          <w:rFonts w:ascii="Times New Roman" w:eastAsia="Times New Roman" w:hAnsi="Times New Roman" w:cs="Times New Roman"/>
          <w:bCs/>
          <w:sz w:val="24"/>
          <w:szCs w:val="24"/>
        </w:rPr>
        <w:t>вспомогательных функций</w:t>
      </w:r>
      <w:r w:rsidRPr="00BD6F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1F53" w:rsidRPr="00BD6F6F">
        <w:rPr>
          <w:rFonts w:ascii="Times New Roman" w:eastAsia="Times New Roman" w:hAnsi="Times New Roman" w:cs="Times New Roman"/>
          <w:sz w:val="24"/>
          <w:szCs w:val="24"/>
        </w:rPr>
        <w:t>разработано в</w:t>
      </w:r>
      <w:r w:rsidR="002E6F73" w:rsidRPr="00BD6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BD6F6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Pr="00BD6F6F">
        <w:rPr>
          <w:rFonts w:ascii="Times New Roman" w:hAnsi="Times New Roman" w:cs="Times New Roman"/>
          <w:sz w:val="24"/>
          <w:szCs w:val="24"/>
        </w:rPr>
        <w:t>Федеральны</w:t>
      </w:r>
      <w:r w:rsidR="00CE4A3C">
        <w:rPr>
          <w:rFonts w:ascii="Times New Roman" w:hAnsi="Times New Roman" w:cs="Times New Roman"/>
          <w:sz w:val="24"/>
          <w:szCs w:val="24"/>
        </w:rPr>
        <w:t>м</w:t>
      </w:r>
      <w:r w:rsidRPr="00BD6F6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E4A3C">
        <w:rPr>
          <w:rFonts w:ascii="Times New Roman" w:hAnsi="Times New Roman" w:cs="Times New Roman"/>
          <w:sz w:val="24"/>
          <w:szCs w:val="24"/>
        </w:rPr>
        <w:t>ом</w:t>
      </w:r>
      <w:r w:rsidRPr="00BD6F6F">
        <w:rPr>
          <w:rFonts w:ascii="Times New Roman" w:hAnsi="Times New Roman" w:cs="Times New Roman"/>
          <w:sz w:val="24"/>
          <w:szCs w:val="24"/>
        </w:rPr>
        <w:t xml:space="preserve"> от 29</w:t>
      </w:r>
      <w:r w:rsidR="00CE4A3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D6F6F">
        <w:rPr>
          <w:rFonts w:ascii="Times New Roman" w:hAnsi="Times New Roman" w:cs="Times New Roman"/>
          <w:sz w:val="24"/>
          <w:szCs w:val="24"/>
        </w:rPr>
        <w:t xml:space="preserve">2012 </w:t>
      </w:r>
      <w:r w:rsidR="00CE4A3C">
        <w:rPr>
          <w:rFonts w:ascii="Times New Roman" w:hAnsi="Times New Roman" w:cs="Times New Roman"/>
          <w:sz w:val="24"/>
          <w:szCs w:val="24"/>
        </w:rPr>
        <w:t xml:space="preserve">г. </w:t>
      </w:r>
      <w:r w:rsidRPr="00BD6F6F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,</w:t>
      </w:r>
      <w:r w:rsidR="002E6F73" w:rsidRPr="00BD6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BD6F6F">
        <w:rPr>
          <w:rFonts w:ascii="Times New Roman" w:eastAsia="Times New Roman" w:hAnsi="Times New Roman" w:cs="Times New Roman"/>
          <w:sz w:val="24"/>
          <w:szCs w:val="24"/>
        </w:rPr>
        <w:t xml:space="preserve">на основе Единого квалификационного справочника должностей руководителей, специалистов и служащих, </w:t>
      </w:r>
      <w:r w:rsidRPr="00BD6F6F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истерства здравоохранения и социального развития Российской Федерации (</w:t>
      </w:r>
      <w:proofErr w:type="spellStart"/>
      <w:proofErr w:type="gramStart"/>
      <w:r w:rsidRPr="00BD6F6F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End"/>
      <w:r w:rsidRPr="00BD6F6F">
        <w:rPr>
          <w:rFonts w:ascii="Times New Roman" w:eastAsia="Times New Roman" w:hAnsi="Times New Roman" w:cs="Times New Roman"/>
          <w:sz w:val="24"/>
          <w:szCs w:val="24"/>
        </w:rPr>
        <w:t>инздравсоцразвития</w:t>
      </w:r>
      <w:proofErr w:type="spellEnd"/>
      <w:r w:rsidRPr="00BD6F6F">
        <w:rPr>
          <w:rFonts w:ascii="Times New Roman" w:eastAsia="Times New Roman" w:hAnsi="Times New Roman" w:cs="Times New Roman"/>
          <w:sz w:val="24"/>
          <w:szCs w:val="24"/>
        </w:rPr>
        <w:t xml:space="preserve"> России) от 2 августа 2010 г. № 761н,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7E1F53" w:rsidRPr="00BD6F6F">
        <w:rPr>
          <w:rFonts w:ascii="Times New Roman" w:eastAsia="Times New Roman" w:hAnsi="Times New Roman" w:cs="Times New Roman"/>
          <w:sz w:val="24"/>
          <w:szCs w:val="24"/>
        </w:rPr>
        <w:t>арифно-квалификационной</w:t>
      </w:r>
      <w:r w:rsidR="002E6F73" w:rsidRPr="00BD6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BD6F6F">
        <w:rPr>
          <w:rFonts w:ascii="Times New Roman" w:eastAsia="Times New Roman" w:hAnsi="Times New Roman" w:cs="Times New Roman"/>
          <w:sz w:val="24"/>
          <w:szCs w:val="24"/>
        </w:rPr>
        <w:t>характеристики по общеотраслевой профессии, утверждён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E1F53" w:rsidRPr="00BD6F6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Министерства труда Российской Федерации от 10 ноября 1992 г. №31, в соответствии с Трудовым кодексом</w:t>
      </w:r>
      <w:r w:rsidR="002E6F73" w:rsidRPr="00BD6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BD6F6F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, Уставом </w:t>
      </w:r>
      <w:r w:rsidR="005D3283">
        <w:rPr>
          <w:rFonts w:ascii="Times New Roman" w:hAnsi="Times New Roman"/>
          <w:sz w:val="24"/>
          <w:szCs w:val="24"/>
        </w:rPr>
        <w:t>м</w:t>
      </w:r>
      <w:r w:rsidRPr="00BD6F6F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BD6F6F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BD6F6F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5D3283">
        <w:rPr>
          <w:rFonts w:ascii="Times New Roman" w:hAnsi="Times New Roman"/>
          <w:sz w:val="24"/>
          <w:szCs w:val="24"/>
        </w:rPr>
        <w:t>Краснооктябрьской</w:t>
      </w:r>
      <w:proofErr w:type="spellEnd"/>
      <w:r w:rsidR="005D3283">
        <w:rPr>
          <w:rFonts w:ascii="Times New Roman" w:hAnsi="Times New Roman"/>
          <w:sz w:val="24"/>
          <w:szCs w:val="24"/>
        </w:rPr>
        <w:t xml:space="preserve"> средней общеобразовательной школы</w:t>
      </w:r>
      <w:r>
        <w:rPr>
          <w:rFonts w:ascii="Times New Roman" w:hAnsi="Times New Roman"/>
          <w:sz w:val="24"/>
          <w:szCs w:val="24"/>
        </w:rPr>
        <w:t xml:space="preserve"> (далее - </w:t>
      </w:r>
      <w:r w:rsidR="005D3283">
        <w:rPr>
          <w:rFonts w:ascii="Times New Roman" w:hAnsi="Times New Roman" w:cs="Times New Roman"/>
          <w:sz w:val="24"/>
          <w:szCs w:val="24"/>
        </w:rPr>
        <w:t>М</w:t>
      </w:r>
      <w:r w:rsidRPr="00A404A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5D3283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5D3283">
        <w:rPr>
          <w:rFonts w:ascii="Times New Roman" w:hAnsi="Times New Roman" w:cs="Times New Roman"/>
          <w:sz w:val="24"/>
          <w:szCs w:val="24"/>
        </w:rPr>
        <w:t xml:space="preserve"> СОШ</w:t>
      </w:r>
      <w:r w:rsidRPr="00A404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7E1F53" w:rsidRPr="00BD6F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E1F53" w:rsidRPr="00BD6F6F">
        <w:rPr>
          <w:rFonts w:ascii="Times New Roman" w:eastAsia="Times New Roman" w:hAnsi="Times New Roman" w:cs="Times New Roman"/>
          <w:sz w:val="24"/>
          <w:szCs w:val="24"/>
        </w:rPr>
        <w:t>равилами</w:t>
      </w:r>
      <w:r w:rsidR="00605AD5" w:rsidRPr="00BD6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BD6F6F">
        <w:rPr>
          <w:rFonts w:ascii="Times New Roman" w:eastAsia="Times New Roman" w:hAnsi="Times New Roman" w:cs="Times New Roman"/>
          <w:sz w:val="24"/>
          <w:szCs w:val="24"/>
        </w:rPr>
        <w:t>внутреннего трудового рас</w:t>
      </w:r>
      <w:r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 xml:space="preserve"> МОК «</w:t>
      </w:r>
      <w:proofErr w:type="spellStart"/>
      <w:r w:rsidR="005D3283">
        <w:rPr>
          <w:rFonts w:ascii="Times New Roman" w:eastAsia="Times New Roman" w:hAnsi="Times New Roman" w:cs="Times New Roman"/>
          <w:sz w:val="24"/>
          <w:szCs w:val="24"/>
        </w:rPr>
        <w:t>Краснооктябрьской</w:t>
      </w:r>
      <w:proofErr w:type="spellEnd"/>
      <w:r w:rsidR="005D3283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proofErr w:type="gramStart"/>
      <w:r w:rsidR="005D3283">
        <w:rPr>
          <w:rFonts w:ascii="Times New Roman" w:eastAsia="Times New Roman" w:hAnsi="Times New Roman" w:cs="Times New Roman"/>
          <w:sz w:val="24"/>
          <w:szCs w:val="24"/>
        </w:rPr>
        <w:t>»..</w:t>
      </w:r>
      <w:r w:rsidR="00746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D6F6F" w:rsidRDefault="00BD6F6F" w:rsidP="00BE070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Положение определяет основные права и обязанности всех работников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Pr="00A404A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</w:t>
      </w:r>
      <w:r w:rsidRPr="00A404AE">
        <w:rPr>
          <w:rFonts w:ascii="Times New Roman" w:hAnsi="Times New Roman" w:cs="Times New Roman"/>
          <w:sz w:val="24"/>
          <w:szCs w:val="24"/>
        </w:rPr>
        <w:t>»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х 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вспомогательные функции, регулируе</w:t>
      </w:r>
      <w:r w:rsidR="00016339" w:rsidRPr="0079291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условия организации труда, режима рабочего времени, </w:t>
      </w:r>
      <w:r w:rsidR="003D144F" w:rsidRPr="003D144F">
        <w:rPr>
          <w:rFonts w:ascii="Times New Roman" w:eastAsia="Times New Roman" w:hAnsi="Times New Roman" w:cs="Times New Roman"/>
          <w:sz w:val="24"/>
          <w:szCs w:val="24"/>
        </w:rPr>
        <w:t xml:space="preserve">принципы взаимодействия и взаимоотношения </w:t>
      </w:r>
      <w:r w:rsidR="003D144F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3D144F" w:rsidRPr="003D144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D144F">
        <w:rPr>
          <w:rFonts w:ascii="Times New Roman" w:eastAsia="Times New Roman" w:hAnsi="Times New Roman" w:cs="Times New Roman"/>
          <w:sz w:val="24"/>
          <w:szCs w:val="24"/>
        </w:rPr>
        <w:t>работодателя,</w:t>
      </w:r>
      <w:r w:rsidR="003D144F" w:rsidRPr="003D1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>мер</w:t>
      </w:r>
      <w:r w:rsidR="003D144F" w:rsidRPr="003D144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44F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6339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AF7" w:rsidRDefault="007E1F53" w:rsidP="00BE0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91A">
        <w:rPr>
          <w:rFonts w:ascii="Times New Roman" w:eastAsia="Times New Roman" w:hAnsi="Times New Roman" w:cs="Times New Roman"/>
          <w:sz w:val="24"/>
          <w:szCs w:val="24"/>
        </w:rPr>
        <w:t xml:space="preserve">В настоящем Положении под работниками, осуществляющими 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79291A">
        <w:rPr>
          <w:rFonts w:ascii="Times New Roman" w:eastAsia="Times New Roman" w:hAnsi="Times New Roman" w:cs="Times New Roman"/>
          <w:sz w:val="24"/>
          <w:szCs w:val="24"/>
        </w:rPr>
        <w:t>вспомогательные функции, понима</w:t>
      </w:r>
      <w:r w:rsidR="00F43AF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9291A">
        <w:rPr>
          <w:rFonts w:ascii="Times New Roman" w:eastAsia="Times New Roman" w:hAnsi="Times New Roman" w:cs="Times New Roman"/>
          <w:sz w:val="24"/>
          <w:szCs w:val="24"/>
        </w:rPr>
        <w:t>тся лиц</w:t>
      </w:r>
      <w:r w:rsidR="00F43A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29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3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9E6">
        <w:rPr>
          <w:rFonts w:ascii="Times New Roman" w:hAnsi="Times New Roman" w:cs="Times New Roman"/>
          <w:sz w:val="24"/>
          <w:szCs w:val="24"/>
        </w:rPr>
        <w:t>осуществляющи</w:t>
      </w:r>
      <w:r w:rsidR="00F43AF7">
        <w:rPr>
          <w:rFonts w:ascii="Times New Roman" w:hAnsi="Times New Roman" w:cs="Times New Roman"/>
          <w:sz w:val="24"/>
          <w:szCs w:val="24"/>
        </w:rPr>
        <w:t>е</w:t>
      </w:r>
      <w:r w:rsidR="000B09E6">
        <w:rPr>
          <w:rFonts w:ascii="Times New Roman" w:hAnsi="Times New Roman" w:cs="Times New Roman"/>
          <w:sz w:val="24"/>
          <w:szCs w:val="24"/>
        </w:rPr>
        <w:t xml:space="preserve"> вспомогательные функции</w:t>
      </w:r>
      <w:r w:rsidR="00F43AF7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3D144F">
        <w:rPr>
          <w:rFonts w:ascii="Times New Roman" w:hAnsi="Times New Roman" w:cs="Times New Roman"/>
          <w:sz w:val="24"/>
          <w:szCs w:val="24"/>
        </w:rPr>
        <w:t>обеспечением деятельности</w:t>
      </w:r>
      <w:r w:rsidR="00F43AF7">
        <w:rPr>
          <w:rFonts w:ascii="Times New Roman" w:hAnsi="Times New Roman" w:cs="Times New Roman"/>
          <w:sz w:val="24"/>
          <w:szCs w:val="24"/>
        </w:rPr>
        <w:t xml:space="preserve">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F43AF7" w:rsidRPr="00A404A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</w:t>
      </w:r>
      <w:r w:rsidR="00F43AF7" w:rsidRPr="00A404AE">
        <w:rPr>
          <w:rFonts w:ascii="Times New Roman" w:hAnsi="Times New Roman" w:cs="Times New Roman"/>
          <w:sz w:val="24"/>
          <w:szCs w:val="24"/>
        </w:rPr>
        <w:t>»</w:t>
      </w:r>
      <w:r w:rsidR="00F43AF7">
        <w:rPr>
          <w:rFonts w:ascii="Times New Roman" w:hAnsi="Times New Roman" w:cs="Times New Roman"/>
          <w:sz w:val="24"/>
          <w:szCs w:val="24"/>
        </w:rPr>
        <w:t xml:space="preserve">, </w:t>
      </w:r>
      <w:r w:rsidR="00F43AF7">
        <w:rPr>
          <w:rFonts w:ascii="Times New Roman" w:eastAsia="Times New Roman" w:hAnsi="Times New Roman" w:cs="Times New Roman"/>
          <w:sz w:val="24"/>
          <w:szCs w:val="24"/>
        </w:rPr>
        <w:t xml:space="preserve">занимающие </w:t>
      </w:r>
      <w:r w:rsidR="00F43AF7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AF7">
        <w:rPr>
          <w:rFonts w:ascii="Times New Roman" w:hAnsi="Times New Roman" w:cs="Times New Roman"/>
          <w:sz w:val="24"/>
          <w:szCs w:val="24"/>
        </w:rPr>
        <w:t xml:space="preserve">инженерно-технические, административно-хозяйственные, производственные, учебно-вспомогательные, медицинские должности, и состоящие с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F43AF7" w:rsidRPr="00A404A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</w:t>
      </w:r>
      <w:r w:rsidR="00F43AF7" w:rsidRPr="00A404AE">
        <w:rPr>
          <w:rFonts w:ascii="Times New Roman" w:hAnsi="Times New Roman" w:cs="Times New Roman"/>
          <w:sz w:val="24"/>
          <w:szCs w:val="24"/>
        </w:rPr>
        <w:t>»</w:t>
      </w:r>
      <w:r w:rsidR="00F43AF7">
        <w:rPr>
          <w:rFonts w:ascii="Times New Roman" w:hAnsi="Times New Roman" w:cs="Times New Roman"/>
          <w:sz w:val="24"/>
          <w:szCs w:val="24"/>
        </w:rPr>
        <w:t xml:space="preserve"> в трудовых отношениях на основании трудовых договоров</w:t>
      </w:r>
      <w:r w:rsidR="007469AD">
        <w:rPr>
          <w:rFonts w:ascii="Times New Roman" w:hAnsi="Times New Roman" w:cs="Times New Roman"/>
          <w:sz w:val="24"/>
          <w:szCs w:val="24"/>
        </w:rPr>
        <w:t>/контрактов</w:t>
      </w:r>
      <w:r w:rsidR="00F43AF7">
        <w:rPr>
          <w:rFonts w:ascii="Times New Roman" w:hAnsi="Times New Roman" w:cs="Times New Roman"/>
          <w:sz w:val="24"/>
          <w:szCs w:val="24"/>
        </w:rPr>
        <w:t>.</w:t>
      </w:r>
    </w:p>
    <w:p w:rsidR="007469AD" w:rsidRDefault="00CE4A3C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7E1F53" w:rsidRPr="00CE4A3C">
        <w:rPr>
          <w:rFonts w:ascii="Times New Roman" w:eastAsia="Times New Roman" w:hAnsi="Times New Roman" w:cs="Times New Roman"/>
          <w:sz w:val="24"/>
          <w:szCs w:val="24"/>
        </w:rPr>
        <w:t xml:space="preserve">Работники, осуществляющие вспомогательные функции, назначаются и освобождаются от должности директором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Pr="00A404AE">
        <w:rPr>
          <w:rFonts w:ascii="Times New Roman" w:hAnsi="Times New Roman" w:cs="Times New Roman"/>
          <w:sz w:val="24"/>
          <w:szCs w:val="24"/>
        </w:rPr>
        <w:t>ОУ «</w:t>
      </w:r>
      <w:r w:rsidR="00B22A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  </w:t>
      </w:r>
      <w:r w:rsidRPr="00A404AE">
        <w:rPr>
          <w:rFonts w:ascii="Times New Roman" w:hAnsi="Times New Roman" w:cs="Times New Roman"/>
          <w:sz w:val="24"/>
          <w:szCs w:val="24"/>
        </w:rPr>
        <w:t>»</w:t>
      </w:r>
      <w:r w:rsidR="007E1F53" w:rsidRPr="00CE4A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16339" w:rsidRPr="00CE4A3C" w:rsidRDefault="007469AD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7E1F53" w:rsidRPr="00CE4A3C">
        <w:rPr>
          <w:rFonts w:ascii="Times New Roman" w:eastAsia="Times New Roman" w:hAnsi="Times New Roman" w:cs="Times New Roman"/>
          <w:sz w:val="24"/>
          <w:szCs w:val="24"/>
        </w:rPr>
        <w:t>На период отпуска и временной нетрудоспособности их обязанности могут быть возложены на других сотрудников</w:t>
      </w:r>
      <w:r w:rsidR="00CE4A3C">
        <w:rPr>
          <w:rFonts w:ascii="Times New Roman" w:eastAsia="Times New Roman" w:hAnsi="Times New Roman" w:cs="Times New Roman"/>
          <w:sz w:val="24"/>
          <w:szCs w:val="24"/>
        </w:rPr>
        <w:t xml:space="preserve"> из числа</w:t>
      </w:r>
      <w:r w:rsidR="007E1F53" w:rsidRPr="00CE4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="007E1F53" w:rsidRPr="00CE4A3C">
        <w:rPr>
          <w:rFonts w:ascii="Times New Roman" w:eastAsia="Times New Roman" w:hAnsi="Times New Roman" w:cs="Times New Roman"/>
          <w:sz w:val="24"/>
          <w:szCs w:val="24"/>
        </w:rPr>
        <w:t xml:space="preserve">вспомогательного персонала. Временное исполнение обязанностей в этих случаях осуществляется на основании приказа директора </w:t>
      </w:r>
      <w:r w:rsidR="00B22A98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</w:t>
      </w:r>
      <w:r w:rsidR="00CE4A3C" w:rsidRPr="00A404AE">
        <w:rPr>
          <w:rFonts w:ascii="Times New Roman" w:hAnsi="Times New Roman" w:cs="Times New Roman"/>
          <w:sz w:val="24"/>
          <w:szCs w:val="24"/>
        </w:rPr>
        <w:t>»</w:t>
      </w:r>
      <w:r w:rsidR="007E1F53" w:rsidRPr="00CE4A3C">
        <w:rPr>
          <w:rFonts w:ascii="Times New Roman" w:eastAsia="Times New Roman" w:hAnsi="Times New Roman" w:cs="Times New Roman"/>
          <w:sz w:val="24"/>
          <w:szCs w:val="24"/>
        </w:rPr>
        <w:t>, изданного с соблюдением требований законодательства о</w:t>
      </w:r>
      <w:r w:rsidR="00016339" w:rsidRPr="00CE4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CE4A3C">
        <w:rPr>
          <w:rFonts w:ascii="Times New Roman" w:eastAsia="Times New Roman" w:hAnsi="Times New Roman" w:cs="Times New Roman"/>
          <w:sz w:val="24"/>
          <w:szCs w:val="24"/>
        </w:rPr>
        <w:t>труде.  </w:t>
      </w:r>
    </w:p>
    <w:p w:rsidR="003D144F" w:rsidRDefault="003D144F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7CD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>Все работники, осуществляющие вспомогательные функции,</w:t>
      </w:r>
      <w:r w:rsidR="00016339" w:rsidRPr="003D1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>занимают закрепленные за ними рабочие места в структурных подразделениях и получают за свою работу денежное вознаграждение в виде должностного оклада согласно штатному расписанию и заключенному трудовому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>, доплат и надбавок, предусмотренных трудовым законодательством</w:t>
      </w:r>
      <w:r w:rsidR="00B77CD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овым договором</w:t>
      </w:r>
      <w:r w:rsidR="00B77CDC">
        <w:rPr>
          <w:rFonts w:ascii="Times New Roman" w:eastAsia="Times New Roman" w:hAnsi="Times New Roman" w:cs="Times New Roman"/>
          <w:sz w:val="24"/>
          <w:szCs w:val="24"/>
        </w:rPr>
        <w:t>/контрактов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44F" w:rsidRDefault="003D144F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7CD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Необходимый перечень должностей и профессий работников</w:t>
      </w:r>
      <w:r w:rsidR="00765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5E07" w:rsidRPr="005F6B77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765E0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65E07" w:rsidRPr="005F6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="00765E07" w:rsidRPr="005F6B77">
        <w:rPr>
          <w:rFonts w:ascii="Times New Roman" w:eastAsia="Times New Roman" w:hAnsi="Times New Roman" w:cs="Times New Roman"/>
          <w:sz w:val="24"/>
          <w:szCs w:val="24"/>
        </w:rPr>
        <w:t>вспомогательные функции</w:t>
      </w:r>
      <w:r w:rsidR="00765E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055D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ся штатным расписанием в соответствии с потребностью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CE4A3C" w:rsidRPr="00A404A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</w:t>
      </w:r>
      <w:r w:rsidR="00CE4A3C" w:rsidRPr="00A404AE">
        <w:rPr>
          <w:rFonts w:ascii="Times New Roman" w:hAnsi="Times New Roman" w:cs="Times New Roman"/>
          <w:sz w:val="24"/>
          <w:szCs w:val="24"/>
        </w:rPr>
        <w:t>»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A3C" w:rsidRDefault="003D144F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B77CD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</w:t>
      </w:r>
      <w:r w:rsidR="00CE4A3C" w:rsidRPr="0079291A">
        <w:rPr>
          <w:rFonts w:ascii="Times New Roman" w:eastAsia="Times New Roman" w:hAnsi="Times New Roman" w:cs="Times New Roman"/>
          <w:sz w:val="24"/>
          <w:szCs w:val="24"/>
        </w:rPr>
        <w:t xml:space="preserve">работники, осуществляющие 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="00CE4A3C" w:rsidRPr="0079291A">
        <w:rPr>
          <w:rFonts w:ascii="Times New Roman" w:eastAsia="Times New Roman" w:hAnsi="Times New Roman" w:cs="Times New Roman"/>
          <w:sz w:val="24"/>
          <w:szCs w:val="24"/>
        </w:rPr>
        <w:t>вспомогательные функции</w:t>
      </w:r>
      <w:r w:rsidR="00B77C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4A3C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F2C" w:rsidRPr="0079291A">
        <w:rPr>
          <w:rFonts w:ascii="Times New Roman" w:eastAsia="Times New Roman" w:hAnsi="Times New Roman" w:cs="Times New Roman"/>
          <w:sz w:val="24"/>
          <w:szCs w:val="24"/>
        </w:rPr>
        <w:t>руководствуются</w:t>
      </w:r>
      <w:r w:rsidR="00CE4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Конституцией Российской Федерации, </w:t>
      </w:r>
      <w:r w:rsidR="00CE4A3C" w:rsidRPr="00BD6F6F">
        <w:rPr>
          <w:rFonts w:ascii="Times New Roman" w:hAnsi="Times New Roman" w:cs="Times New Roman"/>
          <w:sz w:val="24"/>
          <w:szCs w:val="24"/>
        </w:rPr>
        <w:t>Федеральны</w:t>
      </w:r>
      <w:r w:rsidR="00CE4A3C">
        <w:rPr>
          <w:rFonts w:ascii="Times New Roman" w:hAnsi="Times New Roman" w:cs="Times New Roman"/>
          <w:sz w:val="24"/>
          <w:szCs w:val="24"/>
        </w:rPr>
        <w:t>м</w:t>
      </w:r>
      <w:r w:rsidR="00CE4A3C" w:rsidRPr="00BD6F6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E4A3C">
        <w:rPr>
          <w:rFonts w:ascii="Times New Roman" w:hAnsi="Times New Roman" w:cs="Times New Roman"/>
          <w:sz w:val="24"/>
          <w:szCs w:val="24"/>
        </w:rPr>
        <w:t>ом</w:t>
      </w:r>
      <w:r w:rsidR="00CE4A3C" w:rsidRPr="00BD6F6F">
        <w:rPr>
          <w:rFonts w:ascii="Times New Roman" w:hAnsi="Times New Roman" w:cs="Times New Roman"/>
          <w:sz w:val="24"/>
          <w:szCs w:val="24"/>
        </w:rPr>
        <w:t xml:space="preserve"> от 29</w:t>
      </w:r>
      <w:r w:rsidR="00CE4A3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E4A3C" w:rsidRPr="00BD6F6F">
        <w:rPr>
          <w:rFonts w:ascii="Times New Roman" w:hAnsi="Times New Roman" w:cs="Times New Roman"/>
          <w:sz w:val="24"/>
          <w:szCs w:val="24"/>
        </w:rPr>
        <w:t xml:space="preserve">2012 </w:t>
      </w:r>
      <w:r w:rsidR="00CE4A3C">
        <w:rPr>
          <w:rFonts w:ascii="Times New Roman" w:hAnsi="Times New Roman" w:cs="Times New Roman"/>
          <w:sz w:val="24"/>
          <w:szCs w:val="24"/>
        </w:rPr>
        <w:t xml:space="preserve">г. </w:t>
      </w:r>
      <w:r w:rsidR="00CE4A3C" w:rsidRPr="00BD6F6F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A3C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кой Федерации, Правительства Российской Федерации</w:t>
      </w:r>
      <w:r w:rsidR="00CE4A3C">
        <w:rPr>
          <w:rFonts w:ascii="Times New Roman" w:eastAsia="Times New Roman" w:hAnsi="Times New Roman" w:cs="Times New Roman"/>
          <w:sz w:val="24"/>
          <w:szCs w:val="24"/>
        </w:rPr>
        <w:t xml:space="preserve">, Министерства образования и науки Российской Федерации,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законодательством, правилами и нормами</w:t>
      </w:r>
      <w:r w:rsidR="008F2F2C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охраны труда, техники безопасности и противопожарной защиты, а также</w:t>
      </w:r>
      <w:r w:rsidR="008F2F2C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Уставом и </w:t>
      </w:r>
      <w:r w:rsidR="00CE4A3C">
        <w:rPr>
          <w:rFonts w:ascii="Times New Roman" w:eastAsia="Times New Roman" w:hAnsi="Times New Roman" w:cs="Times New Roman"/>
          <w:sz w:val="24"/>
          <w:szCs w:val="24"/>
        </w:rPr>
        <w:t xml:space="preserve">иными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локальными правовыми актами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CE4A3C" w:rsidRPr="00A404A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proofErr w:type="gramEnd"/>
      <w:r w:rsidR="00B22A98">
        <w:rPr>
          <w:rFonts w:ascii="Times New Roman" w:hAnsi="Times New Roman" w:cs="Times New Roman"/>
          <w:sz w:val="24"/>
          <w:szCs w:val="24"/>
        </w:rPr>
        <w:t xml:space="preserve"> СОШ</w:t>
      </w:r>
      <w:r w:rsidR="00CE4A3C" w:rsidRPr="00A404AE">
        <w:rPr>
          <w:rFonts w:ascii="Times New Roman" w:hAnsi="Times New Roman" w:cs="Times New Roman"/>
          <w:sz w:val="24"/>
          <w:szCs w:val="24"/>
        </w:rPr>
        <w:t>»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, в том числе Правилами</w:t>
      </w:r>
      <w:r w:rsidR="008F2F2C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внутреннего правового распорядка, приказами и распоряжениями директора,</w:t>
      </w:r>
      <w:r w:rsidR="008F2F2C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должностными инструкция</w:t>
      </w:r>
      <w:r w:rsidR="008F2F2C" w:rsidRPr="0079291A">
        <w:rPr>
          <w:rFonts w:ascii="Times New Roman" w:eastAsia="Times New Roman" w:hAnsi="Times New Roman" w:cs="Times New Roman"/>
          <w:sz w:val="24"/>
          <w:szCs w:val="24"/>
        </w:rPr>
        <w:t xml:space="preserve">ми, настоящим Положением. </w:t>
      </w:r>
    </w:p>
    <w:p w:rsidR="003D144F" w:rsidRDefault="008F2F2C" w:rsidP="00BE070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1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облюдают Конвенцию о правах ребенка.</w:t>
      </w:r>
    </w:p>
    <w:p w:rsidR="00B77CDC" w:rsidRDefault="003D144F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77CD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работников, осуществляющих 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>вспомогательные</w:t>
      </w:r>
      <w:r w:rsidR="008F2F2C" w:rsidRPr="003D1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 xml:space="preserve">функции в </w:t>
      </w:r>
      <w:r w:rsidR="000B09E6" w:rsidRPr="003D144F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</w:t>
      </w:r>
      <w:r w:rsidR="000B09E6" w:rsidRPr="003D144F">
        <w:rPr>
          <w:rFonts w:ascii="Times New Roman" w:hAnsi="Times New Roman" w:cs="Times New Roman"/>
          <w:sz w:val="24"/>
          <w:szCs w:val="24"/>
        </w:rPr>
        <w:t>»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>, строится в соответствии с принципами демократии, гуманизма, приоритета общечеловеческих ценностей, жизни и здоровья детей,</w:t>
      </w:r>
      <w:r w:rsidR="008F2F2C" w:rsidRPr="003D1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>гражданственности, системности и коллегиальности.</w:t>
      </w:r>
      <w:r w:rsidR="008F2F2C" w:rsidRPr="003D1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F2C" w:rsidRDefault="00B77CDC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 xml:space="preserve">Свою деятельность </w:t>
      </w:r>
      <w:r w:rsidR="00012044">
        <w:rPr>
          <w:rFonts w:ascii="Times New Roman" w:eastAsia="Times New Roman" w:hAnsi="Times New Roman" w:cs="Times New Roman"/>
          <w:sz w:val="24"/>
          <w:szCs w:val="24"/>
        </w:rPr>
        <w:t>работники, осуществляющие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>вспомогательн</w:t>
      </w:r>
      <w:r w:rsidR="0001204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044">
        <w:rPr>
          <w:rFonts w:ascii="Times New Roman" w:eastAsia="Times New Roman" w:hAnsi="Times New Roman" w:cs="Times New Roman"/>
          <w:sz w:val="24"/>
          <w:szCs w:val="24"/>
        </w:rPr>
        <w:t>функции,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044">
        <w:rPr>
          <w:rFonts w:ascii="Times New Roman" w:eastAsia="Times New Roman" w:hAnsi="Times New Roman" w:cs="Times New Roman"/>
          <w:sz w:val="24"/>
          <w:szCs w:val="24"/>
        </w:rPr>
        <w:t>производят</w:t>
      </w:r>
      <w:r w:rsidR="007E1F53" w:rsidRPr="003D144F">
        <w:rPr>
          <w:rFonts w:ascii="Times New Roman" w:eastAsia="Times New Roman" w:hAnsi="Times New Roman" w:cs="Times New Roman"/>
          <w:sz w:val="24"/>
          <w:szCs w:val="24"/>
        </w:rPr>
        <w:t xml:space="preserve"> в тесном контакте с администрацией, педагогическими работниками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0B09E6" w:rsidRPr="003D144F">
        <w:rPr>
          <w:rFonts w:ascii="Times New Roman" w:hAnsi="Times New Roman" w:cs="Times New Roman"/>
          <w:sz w:val="24"/>
          <w:szCs w:val="24"/>
        </w:rPr>
        <w:t>ОУ «</w:t>
      </w:r>
      <w:r w:rsidR="00B22A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8F2F2C" w:rsidRPr="005F6B77" w:rsidRDefault="007E1F53" w:rsidP="00BE070D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91A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</w:t>
      </w:r>
    </w:p>
    <w:p w:rsidR="00EF6BBC" w:rsidRPr="00B77CDC" w:rsidRDefault="00B77CDC" w:rsidP="00BE0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7E1F53" w:rsidRPr="00B77CDC">
        <w:rPr>
          <w:rFonts w:ascii="Times New Roman" w:eastAsia="Times New Roman" w:hAnsi="Times New Roman" w:cs="Times New Roman"/>
          <w:sz w:val="24"/>
          <w:szCs w:val="24"/>
        </w:rPr>
        <w:t xml:space="preserve">Работники, осуществляющие 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="007E1F53" w:rsidRPr="00B77CDC">
        <w:rPr>
          <w:rFonts w:ascii="Times New Roman" w:eastAsia="Times New Roman" w:hAnsi="Times New Roman" w:cs="Times New Roman"/>
          <w:sz w:val="24"/>
          <w:szCs w:val="24"/>
        </w:rPr>
        <w:t>вспомогательные функции, должны знать</w:t>
      </w:r>
      <w:r w:rsidR="00EF6BBC" w:rsidRPr="00B77C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7CDC" w:rsidRPr="00B77CDC" w:rsidRDefault="00B77CDC" w:rsidP="00BE070D">
      <w:pPr>
        <w:pStyle w:val="a4"/>
        <w:numPr>
          <w:ilvl w:val="1"/>
          <w:numId w:val="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CD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09E6" w:rsidRPr="00B77CD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E1F53" w:rsidRPr="00B77CDC">
        <w:rPr>
          <w:rFonts w:ascii="Times New Roman" w:eastAsia="Times New Roman" w:hAnsi="Times New Roman" w:cs="Times New Roman"/>
          <w:sz w:val="24"/>
          <w:szCs w:val="24"/>
        </w:rPr>
        <w:t>аконы и иные нормативные пра</w:t>
      </w:r>
      <w:r w:rsidR="00EF6BBC" w:rsidRPr="00B77CDC">
        <w:rPr>
          <w:rFonts w:ascii="Times New Roman" w:eastAsia="Times New Roman" w:hAnsi="Times New Roman" w:cs="Times New Roman"/>
          <w:sz w:val="24"/>
          <w:szCs w:val="24"/>
        </w:rPr>
        <w:t>вовые акты, регламентирующие об</w:t>
      </w:r>
      <w:r w:rsidR="007E1F53" w:rsidRPr="00B77CDC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EF6BBC" w:rsidRPr="00B77CDC">
        <w:rPr>
          <w:rFonts w:ascii="Times New Roman" w:eastAsia="Times New Roman" w:hAnsi="Times New Roman" w:cs="Times New Roman"/>
          <w:sz w:val="24"/>
          <w:szCs w:val="24"/>
        </w:rPr>
        <w:t>зовательную деятельность,</w:t>
      </w:r>
      <w:r w:rsidR="007E1F53" w:rsidRPr="00B77CDC">
        <w:rPr>
          <w:rFonts w:ascii="Times New Roman" w:eastAsia="Times New Roman" w:hAnsi="Times New Roman" w:cs="Times New Roman"/>
          <w:sz w:val="24"/>
          <w:szCs w:val="24"/>
        </w:rPr>
        <w:t xml:space="preserve"> положения и инструкции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0B09E6" w:rsidRPr="00B77CDC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</w:t>
      </w:r>
      <w:r w:rsidR="000B09E6" w:rsidRPr="00B77CDC">
        <w:rPr>
          <w:rFonts w:ascii="Times New Roman" w:hAnsi="Times New Roman" w:cs="Times New Roman"/>
          <w:sz w:val="24"/>
          <w:szCs w:val="24"/>
        </w:rPr>
        <w:t>»</w:t>
      </w:r>
      <w:r w:rsidR="007E1F53" w:rsidRPr="00B77C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7CDC" w:rsidRDefault="000B09E6" w:rsidP="00BE070D">
      <w:pPr>
        <w:pStyle w:val="a4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CD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E1F53" w:rsidRPr="00B77CDC">
        <w:rPr>
          <w:rFonts w:ascii="Times New Roman" w:eastAsia="Times New Roman" w:hAnsi="Times New Roman" w:cs="Times New Roman"/>
          <w:sz w:val="24"/>
          <w:szCs w:val="24"/>
        </w:rPr>
        <w:t xml:space="preserve">труктуру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012044" w:rsidRPr="00B77CDC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 </w:t>
      </w:r>
      <w:r w:rsidR="00012044" w:rsidRPr="00B77CDC">
        <w:rPr>
          <w:rFonts w:ascii="Times New Roman" w:hAnsi="Times New Roman" w:cs="Times New Roman"/>
          <w:sz w:val="24"/>
          <w:szCs w:val="24"/>
        </w:rPr>
        <w:t>»</w:t>
      </w:r>
      <w:r w:rsidR="007E1F53" w:rsidRPr="00B77CDC">
        <w:rPr>
          <w:rFonts w:ascii="Times New Roman" w:eastAsia="Times New Roman" w:hAnsi="Times New Roman" w:cs="Times New Roman"/>
          <w:sz w:val="24"/>
          <w:szCs w:val="24"/>
        </w:rPr>
        <w:t>, е</w:t>
      </w:r>
      <w:r w:rsidR="00012044" w:rsidRPr="00B77CD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7E1F53" w:rsidRPr="00B77CDC">
        <w:rPr>
          <w:rFonts w:ascii="Times New Roman" w:eastAsia="Times New Roman" w:hAnsi="Times New Roman" w:cs="Times New Roman"/>
          <w:sz w:val="24"/>
          <w:szCs w:val="24"/>
        </w:rPr>
        <w:t xml:space="preserve">кадрового состава; </w:t>
      </w:r>
    </w:p>
    <w:p w:rsidR="00EF6BBC" w:rsidRPr="00B77CDC" w:rsidRDefault="007E1F53" w:rsidP="00BE070D">
      <w:pPr>
        <w:pStyle w:val="a4"/>
        <w:numPr>
          <w:ilvl w:val="2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CDC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EF6BBC" w:rsidRPr="00B77CD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7CDC">
        <w:rPr>
          <w:rFonts w:ascii="Times New Roman" w:eastAsia="Times New Roman" w:hAnsi="Times New Roman" w:cs="Times New Roman"/>
          <w:sz w:val="24"/>
          <w:szCs w:val="24"/>
        </w:rPr>
        <w:t>вила</w:t>
      </w:r>
      <w:r w:rsidR="00EF6BBC" w:rsidRPr="00B7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CDC">
        <w:rPr>
          <w:rFonts w:ascii="Times New Roman" w:eastAsia="Times New Roman" w:hAnsi="Times New Roman" w:cs="Times New Roman"/>
          <w:sz w:val="24"/>
          <w:szCs w:val="24"/>
        </w:rPr>
        <w:t>эксплуатации</w:t>
      </w:r>
      <w:r w:rsidR="00EF6BBC" w:rsidRPr="00B7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CDC">
        <w:rPr>
          <w:rFonts w:ascii="Times New Roman" w:eastAsia="Times New Roman" w:hAnsi="Times New Roman" w:cs="Times New Roman"/>
          <w:sz w:val="24"/>
          <w:szCs w:val="24"/>
        </w:rPr>
        <w:t>оргтехники</w:t>
      </w:r>
      <w:r w:rsidR="000B09E6" w:rsidRPr="00B77CDC">
        <w:rPr>
          <w:rFonts w:ascii="Times New Roman" w:eastAsia="Times New Roman" w:hAnsi="Times New Roman" w:cs="Times New Roman"/>
          <w:sz w:val="24"/>
          <w:szCs w:val="24"/>
        </w:rPr>
        <w:t xml:space="preserve"> и иной техники </w:t>
      </w:r>
      <w:r w:rsidRPr="00B77CDC">
        <w:rPr>
          <w:rFonts w:ascii="Times New Roman" w:eastAsia="Times New Roman" w:hAnsi="Times New Roman" w:cs="Times New Roman"/>
          <w:sz w:val="24"/>
          <w:szCs w:val="24"/>
        </w:rPr>
        <w:t>в соответствии с должностными инструкциями;</w:t>
      </w:r>
    </w:p>
    <w:p w:rsidR="00EF6BBC" w:rsidRPr="00B77CDC" w:rsidRDefault="000B09E6" w:rsidP="00BE070D">
      <w:pPr>
        <w:pStyle w:val="a4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CD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E1F53" w:rsidRPr="00B77CDC">
        <w:rPr>
          <w:rFonts w:ascii="Times New Roman" w:eastAsia="Times New Roman" w:hAnsi="Times New Roman" w:cs="Times New Roman"/>
          <w:sz w:val="24"/>
          <w:szCs w:val="24"/>
        </w:rPr>
        <w:t xml:space="preserve">сновы этики и </w:t>
      </w:r>
      <w:r w:rsidRPr="00B77CD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E1F53" w:rsidRPr="00B77CDC">
        <w:rPr>
          <w:rFonts w:ascii="Times New Roman" w:eastAsia="Times New Roman" w:hAnsi="Times New Roman" w:cs="Times New Roman"/>
          <w:sz w:val="24"/>
          <w:szCs w:val="24"/>
        </w:rPr>
        <w:t>равила делового общения;</w:t>
      </w:r>
    </w:p>
    <w:p w:rsidR="00EF6BBC" w:rsidRPr="0079291A" w:rsidRDefault="000B09E6" w:rsidP="00BE070D">
      <w:pPr>
        <w:pStyle w:val="a4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равила внутреннего трудового распорядка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Pr="00A404A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</w:t>
      </w:r>
      <w:r w:rsidRPr="00A404AE">
        <w:rPr>
          <w:rFonts w:ascii="Times New Roman" w:hAnsi="Times New Roman" w:cs="Times New Roman"/>
          <w:sz w:val="24"/>
          <w:szCs w:val="24"/>
        </w:rPr>
        <w:t>»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87D" w:rsidRPr="0079291A" w:rsidRDefault="000B09E6" w:rsidP="00BE070D">
      <w:pPr>
        <w:pStyle w:val="a4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равила по охране труда и пожарной безопасности.</w:t>
      </w:r>
    </w:p>
    <w:p w:rsidR="00F43AF7" w:rsidRDefault="000B09E6" w:rsidP="00BE070D">
      <w:pPr>
        <w:pStyle w:val="a4"/>
        <w:numPr>
          <w:ilvl w:val="1"/>
          <w:numId w:val="5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AF7">
        <w:rPr>
          <w:rFonts w:ascii="Times New Roman" w:eastAsia="Times New Roman" w:hAnsi="Times New Roman" w:cs="Times New Roman"/>
          <w:sz w:val="24"/>
          <w:szCs w:val="24"/>
        </w:rPr>
        <w:t>Работники, осуществляющие вспомогательные функции обязаны:</w:t>
      </w:r>
    </w:p>
    <w:p w:rsidR="00A9487D" w:rsidRPr="00F43AF7" w:rsidRDefault="00F43AF7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B77CD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E1F53" w:rsidRPr="00F43AF7">
        <w:rPr>
          <w:rFonts w:ascii="Times New Roman" w:eastAsia="Times New Roman" w:hAnsi="Times New Roman" w:cs="Times New Roman"/>
          <w:sz w:val="24"/>
          <w:szCs w:val="24"/>
        </w:rPr>
        <w:t>существлять свою трудовую деятельность в соответствии с трудовым догов</w:t>
      </w:r>
      <w:r w:rsidRPr="00F43A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E1F53" w:rsidRPr="00F43AF7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F43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43AF7">
        <w:rPr>
          <w:rFonts w:ascii="Times New Roman" w:eastAsia="Times New Roman" w:hAnsi="Times New Roman" w:cs="Times New Roman"/>
          <w:sz w:val="24"/>
          <w:szCs w:val="24"/>
        </w:rPr>
        <w:t>должностными инструкциями</w:t>
      </w:r>
      <w:r w:rsidR="00B77CDC"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87D" w:rsidRPr="00F43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487D" w:rsidRPr="0079291A" w:rsidRDefault="00B77CDC" w:rsidP="00BE070D">
      <w:pPr>
        <w:pStyle w:val="a4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обросовестно и творчески подходить к исполнению своих обязан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87D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487D" w:rsidRPr="0079291A" w:rsidRDefault="00B77CDC" w:rsidP="00BE070D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ыполнять установленные нормы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87D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487D" w:rsidRPr="0079291A" w:rsidRDefault="00B77CDC" w:rsidP="00BE070D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сполнять </w:t>
      </w:r>
      <w:r w:rsidR="00012044">
        <w:rPr>
          <w:rFonts w:ascii="Times New Roman" w:eastAsia="Times New Roman" w:hAnsi="Times New Roman" w:cs="Times New Roman"/>
          <w:sz w:val="24"/>
          <w:szCs w:val="24"/>
        </w:rPr>
        <w:t xml:space="preserve">законные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приказы, распоряжения и поруч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0B09E6" w:rsidRPr="00A404AE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9E6" w:rsidRPr="00A404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 </w:t>
      </w:r>
      <w:r w:rsidR="000B09E6" w:rsidRPr="00A404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A9487D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487D" w:rsidRPr="0079291A" w:rsidRDefault="00B77CDC" w:rsidP="00BE070D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беспечивать высокую культуру своей производствен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87D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082F" w:rsidRPr="0079291A" w:rsidRDefault="00B77CDC" w:rsidP="00BE070D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остоянно поддерживать и повышать уровень своей квалификации, необх</w:t>
      </w:r>
      <w:r w:rsidR="00A9487D" w:rsidRPr="007929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димый для исполнения трудовых обязан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082F" w:rsidRDefault="00B77CDC" w:rsidP="00BE070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езамедлительно сообщ</w:t>
      </w:r>
      <w:r w:rsidR="000120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ть директору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0B09E6" w:rsidRPr="00A404A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</w:t>
      </w:r>
      <w:r w:rsidR="000B09E6" w:rsidRPr="00A404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яющим его обязанности,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о возникновении ситуации,</w:t>
      </w:r>
      <w:r w:rsidR="0034082F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представляющей угрозу жизни и здоровью людей, сохранности имущества</w:t>
      </w:r>
      <w:r w:rsidR="0034082F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765E07" w:rsidRPr="00A404A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</w:t>
      </w:r>
      <w:r w:rsidR="00765E07" w:rsidRPr="00A404AE">
        <w:rPr>
          <w:rFonts w:ascii="Times New Roman" w:hAnsi="Times New Roman" w:cs="Times New Roman"/>
          <w:sz w:val="24"/>
          <w:szCs w:val="24"/>
        </w:rPr>
        <w:t>»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082F" w:rsidRPr="005F6B77" w:rsidRDefault="007E1F53" w:rsidP="00BE070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91A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</w:p>
    <w:p w:rsidR="0034082F" w:rsidRPr="005F6B77" w:rsidRDefault="005F6B77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 xml:space="preserve">Работники, осуществляющие 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>вспомогательные функции, имеют прав</w:t>
      </w:r>
      <w:r w:rsidR="000B09E6" w:rsidRPr="005F6B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 xml:space="preserve"> в пределах своей компетенции</w:t>
      </w:r>
      <w:r w:rsidR="0034082F" w:rsidRPr="005F6B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6A0B" w:rsidRPr="005F6B77" w:rsidRDefault="005F6B77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1. 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 xml:space="preserve">Давать обязательные распоряжения </w:t>
      </w:r>
      <w:proofErr w:type="gramStart"/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 xml:space="preserve"> во время их нахождения </w:t>
      </w:r>
      <w:r w:rsidR="000B09E6" w:rsidRPr="005F6B77">
        <w:rPr>
          <w:rFonts w:ascii="Times New Roman" w:eastAsia="Times New Roman" w:hAnsi="Times New Roman" w:cs="Times New Roman"/>
          <w:sz w:val="24"/>
          <w:szCs w:val="24"/>
        </w:rPr>
        <w:br/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0B09E6" w:rsidRPr="005F6B77">
        <w:rPr>
          <w:rFonts w:ascii="Times New Roman" w:hAnsi="Times New Roman" w:cs="Times New Roman"/>
          <w:sz w:val="24"/>
          <w:szCs w:val="24"/>
        </w:rPr>
        <w:t>ОУ «</w:t>
      </w:r>
      <w:r w:rsidR="00B22A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 </w:t>
      </w:r>
      <w:r w:rsidR="000B09E6" w:rsidRPr="005F6B77">
        <w:rPr>
          <w:rFonts w:ascii="Times New Roman" w:hAnsi="Times New Roman" w:cs="Times New Roman"/>
          <w:sz w:val="24"/>
          <w:szCs w:val="24"/>
        </w:rPr>
        <w:t>»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B77" w:rsidRDefault="005F6B77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2. 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к дисциплинарной ответственности </w:t>
      </w:r>
      <w:proofErr w:type="gramStart"/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5B6A0B" w:rsidRPr="005F6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 xml:space="preserve">их проступки, </w:t>
      </w:r>
      <w:proofErr w:type="spellStart"/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>дезорганизующие</w:t>
      </w:r>
      <w:proofErr w:type="spellEnd"/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 xml:space="preserve"> учебно-воспитательный процесс, в порядке,</w:t>
      </w:r>
      <w:r w:rsidR="005B6A0B" w:rsidRPr="005F6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м Правилами </w:t>
      </w:r>
      <w:r w:rsidR="000B09E6" w:rsidRPr="005F6B77">
        <w:rPr>
          <w:rFonts w:ascii="Times New Roman" w:eastAsia="Times New Roman" w:hAnsi="Times New Roman" w:cs="Times New Roman"/>
          <w:sz w:val="24"/>
          <w:szCs w:val="24"/>
        </w:rPr>
        <w:t>внутреннего распорядка обучающихся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B77" w:rsidRDefault="005F6B77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3.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На оборудование рабочего места по установленным нормам, обесп</w:t>
      </w:r>
      <w:r w:rsidR="005B6A0B" w:rsidRPr="0079291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чивающим возможность выполнения ими должностных обязанностей.</w:t>
      </w:r>
    </w:p>
    <w:p w:rsidR="005F6B77" w:rsidRDefault="005F6B77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4.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Вносить предложения по совершенствованию работы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0B09E6" w:rsidRPr="00A404A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</w:t>
      </w:r>
      <w:r w:rsidR="000B09E6" w:rsidRPr="00A404AE">
        <w:rPr>
          <w:rFonts w:ascii="Times New Roman" w:hAnsi="Times New Roman" w:cs="Times New Roman"/>
          <w:sz w:val="24"/>
          <w:szCs w:val="24"/>
        </w:rPr>
        <w:t>»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 и технического обслуживания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0B09E6" w:rsidRPr="00A404A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</w:t>
      </w:r>
      <w:r w:rsidR="000B09E6" w:rsidRPr="00A404AE">
        <w:rPr>
          <w:rFonts w:ascii="Times New Roman" w:hAnsi="Times New Roman" w:cs="Times New Roman"/>
          <w:sz w:val="24"/>
          <w:szCs w:val="24"/>
        </w:rPr>
        <w:t>»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B77" w:rsidRDefault="005F6B77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5.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На справедливые условия труда, в том числе на условия труда, </w:t>
      </w:r>
      <w:r w:rsidR="00FD2529" w:rsidRPr="0079291A">
        <w:rPr>
          <w:rFonts w:ascii="Times New Roman" w:eastAsia="Times New Roman" w:hAnsi="Times New Roman" w:cs="Times New Roman"/>
          <w:sz w:val="24"/>
          <w:szCs w:val="24"/>
        </w:rPr>
        <w:t>отвечающие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безопасности и гигиены, права на отдых, включая ограничение рабочего времени, предоставление выходных и нерабочих праздничных дней, оплачиваемого ежегодного отпуска.</w:t>
      </w:r>
    </w:p>
    <w:p w:rsidR="005F6B77" w:rsidRDefault="005F6B77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6.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 xml:space="preserve">Своевременную и в полном объеме выплату заработной платы в соответствии </w:t>
      </w:r>
      <w:r w:rsidR="000B09E6">
        <w:rPr>
          <w:rFonts w:ascii="Times New Roman" w:eastAsia="Times New Roman" w:hAnsi="Times New Roman" w:cs="Times New Roman"/>
          <w:sz w:val="24"/>
          <w:szCs w:val="24"/>
        </w:rPr>
        <w:br/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со своей квалификацией, сложностью труда, количеством и качеством выполненной работы.</w:t>
      </w:r>
    </w:p>
    <w:p w:rsidR="005F6B77" w:rsidRDefault="005F6B77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7.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Полную достоверную информацию об условиях труда и требованиях охраны труда на рабочем месте.</w:t>
      </w:r>
    </w:p>
    <w:p w:rsidR="00FD2529" w:rsidRDefault="005F6B77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8.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Профессиональную подготовку, переподготовку и повышение свое</w:t>
      </w:r>
      <w:r w:rsidR="00FD2529" w:rsidRPr="0079291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7E1F53" w:rsidRPr="0079291A">
        <w:rPr>
          <w:rFonts w:ascii="Times New Roman" w:eastAsia="Times New Roman" w:hAnsi="Times New Roman" w:cs="Times New Roman"/>
          <w:sz w:val="24"/>
          <w:szCs w:val="24"/>
        </w:rPr>
        <w:t>квалификации.</w:t>
      </w:r>
    </w:p>
    <w:p w:rsidR="004E3FFB" w:rsidRPr="0079291A" w:rsidRDefault="004E3FFB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529" w:rsidRPr="005F6B77" w:rsidRDefault="007E1F53" w:rsidP="00BE070D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91A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</w:t>
      </w:r>
    </w:p>
    <w:p w:rsidR="00FD2529" w:rsidRPr="005F6B77" w:rsidRDefault="005F6B77" w:rsidP="00BE0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без уважительных</w:t>
      </w:r>
      <w:r w:rsidR="00FD2529" w:rsidRPr="005F6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 xml:space="preserve">причин Устава и Правил внутреннего трудового распорядка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F43AF7" w:rsidRPr="005F6B77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</w:t>
      </w:r>
      <w:r w:rsidR="00F43AF7" w:rsidRPr="005F6B77">
        <w:rPr>
          <w:rFonts w:ascii="Times New Roman" w:hAnsi="Times New Roman" w:cs="Times New Roman"/>
          <w:sz w:val="24"/>
          <w:szCs w:val="24"/>
        </w:rPr>
        <w:t>»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>, законных</w:t>
      </w:r>
      <w:r w:rsidR="00FD2529" w:rsidRPr="005F6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й директора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F43AF7" w:rsidRPr="005F6B77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</w:t>
      </w:r>
      <w:r w:rsidR="00F43AF7" w:rsidRPr="005F6B77">
        <w:rPr>
          <w:rFonts w:ascii="Times New Roman" w:hAnsi="Times New Roman" w:cs="Times New Roman"/>
          <w:sz w:val="24"/>
          <w:szCs w:val="24"/>
        </w:rPr>
        <w:t>»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 xml:space="preserve"> и иных локальных нормативных актов, должностных обязанностей работники, осуществляющие 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="007E1F53" w:rsidRPr="005F6B77">
        <w:rPr>
          <w:rFonts w:ascii="Times New Roman" w:eastAsia="Times New Roman" w:hAnsi="Times New Roman" w:cs="Times New Roman"/>
          <w:sz w:val="24"/>
          <w:szCs w:val="24"/>
        </w:rPr>
        <w:t>вспомогательные функции, несут дисциплинарную ответственность в порядке, определё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2A5223" w:rsidRPr="0079291A" w:rsidRDefault="007E1F53" w:rsidP="00BE070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91A">
        <w:rPr>
          <w:rFonts w:ascii="Times New Roman" w:eastAsia="Times New Roman" w:hAnsi="Times New Roman" w:cs="Times New Roman"/>
          <w:sz w:val="24"/>
          <w:szCs w:val="24"/>
        </w:rPr>
        <w:t xml:space="preserve">За применение, в том числе однократное, </w:t>
      </w:r>
      <w:r w:rsidR="00B7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91A">
        <w:rPr>
          <w:rFonts w:ascii="Times New Roman" w:eastAsia="Times New Roman" w:hAnsi="Times New Roman" w:cs="Times New Roman"/>
          <w:sz w:val="24"/>
          <w:szCs w:val="24"/>
        </w:rPr>
        <w:t xml:space="preserve">методов воспитания, связанных с физическим и психическим насилием над личностью обучающегося, работники, осуществляющие 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79291A">
        <w:rPr>
          <w:rFonts w:ascii="Times New Roman" w:eastAsia="Times New Roman" w:hAnsi="Times New Roman" w:cs="Times New Roman"/>
          <w:sz w:val="24"/>
          <w:szCs w:val="24"/>
        </w:rPr>
        <w:t>вспомогательные функции, могут</w:t>
      </w:r>
      <w:r w:rsidR="002A5223" w:rsidRPr="0079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91A">
        <w:rPr>
          <w:rFonts w:ascii="Times New Roman" w:eastAsia="Times New Roman" w:hAnsi="Times New Roman" w:cs="Times New Roman"/>
          <w:sz w:val="24"/>
          <w:szCs w:val="24"/>
        </w:rPr>
        <w:t xml:space="preserve">быть </w:t>
      </w:r>
      <w:r w:rsidR="00F43AF7">
        <w:rPr>
          <w:rFonts w:ascii="Times New Roman" w:eastAsia="Times New Roman" w:hAnsi="Times New Roman" w:cs="Times New Roman"/>
          <w:sz w:val="24"/>
          <w:szCs w:val="24"/>
        </w:rPr>
        <w:t xml:space="preserve">привлечены к административной, а также </w:t>
      </w:r>
      <w:r w:rsidR="005F6B7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43AF7">
        <w:rPr>
          <w:rFonts w:ascii="Times New Roman" w:eastAsia="Times New Roman" w:hAnsi="Times New Roman" w:cs="Times New Roman"/>
          <w:sz w:val="24"/>
          <w:szCs w:val="24"/>
        </w:rPr>
        <w:t>уголовной ответственности.</w:t>
      </w:r>
      <w:proofErr w:type="gramEnd"/>
    </w:p>
    <w:p w:rsidR="002A5223" w:rsidRPr="0079291A" w:rsidRDefault="007E1F53" w:rsidP="00BE070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91A">
        <w:rPr>
          <w:rFonts w:ascii="Times New Roman" w:eastAsia="Times New Roman" w:hAnsi="Times New Roman" w:cs="Times New Roman"/>
          <w:sz w:val="24"/>
          <w:szCs w:val="24"/>
        </w:rPr>
        <w:t>За нарушение правил пожарной безопасности, охраны труда, санитарно-гигиенических правил, работники, осуществляющие вспомогательны</w:t>
      </w:r>
      <w:r w:rsidR="002A5223" w:rsidRPr="0079291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9291A">
        <w:rPr>
          <w:rFonts w:ascii="Times New Roman" w:eastAsia="Times New Roman" w:hAnsi="Times New Roman" w:cs="Times New Roman"/>
          <w:sz w:val="24"/>
          <w:szCs w:val="24"/>
        </w:rPr>
        <w:t>функции, привлекаются к административной ответственности в п</w:t>
      </w:r>
      <w:r w:rsidR="002A5223" w:rsidRPr="0079291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291A">
        <w:rPr>
          <w:rFonts w:ascii="Times New Roman" w:eastAsia="Times New Roman" w:hAnsi="Times New Roman" w:cs="Times New Roman"/>
          <w:sz w:val="24"/>
          <w:szCs w:val="24"/>
        </w:rPr>
        <w:t>рядке и в случаях, предусмотренных административным законодательством.</w:t>
      </w:r>
    </w:p>
    <w:p w:rsidR="007E1F53" w:rsidRDefault="007E1F53" w:rsidP="00BE070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77">
        <w:rPr>
          <w:rFonts w:ascii="Times New Roman" w:eastAsia="Times New Roman" w:hAnsi="Times New Roman" w:cs="Times New Roman"/>
          <w:sz w:val="24"/>
          <w:szCs w:val="24"/>
        </w:rPr>
        <w:t xml:space="preserve">За виновное причинение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F43AF7" w:rsidRPr="005F6B77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</w:t>
      </w:r>
      <w:r w:rsidR="00F43AF7" w:rsidRPr="005F6B77">
        <w:rPr>
          <w:rFonts w:ascii="Times New Roman" w:hAnsi="Times New Roman" w:cs="Times New Roman"/>
          <w:sz w:val="24"/>
          <w:szCs w:val="24"/>
        </w:rPr>
        <w:t>»</w:t>
      </w:r>
      <w:r w:rsidRPr="005F6B7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F6B77">
        <w:rPr>
          <w:rFonts w:ascii="Times New Roman" w:eastAsia="Times New Roman" w:hAnsi="Times New Roman" w:cs="Times New Roman"/>
          <w:sz w:val="24"/>
          <w:szCs w:val="24"/>
        </w:rPr>
        <w:t xml:space="preserve">иным </w:t>
      </w:r>
      <w:r w:rsidRPr="005F6B77">
        <w:rPr>
          <w:rFonts w:ascii="Times New Roman" w:eastAsia="Times New Roman" w:hAnsi="Times New Roman" w:cs="Times New Roman"/>
          <w:sz w:val="24"/>
          <w:szCs w:val="24"/>
        </w:rPr>
        <w:t>участникам образовательног</w:t>
      </w:r>
      <w:r w:rsidR="002A5223" w:rsidRPr="005F6B7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F6B77">
        <w:rPr>
          <w:rFonts w:ascii="Times New Roman" w:eastAsia="Times New Roman" w:hAnsi="Times New Roman" w:cs="Times New Roman"/>
          <w:sz w:val="24"/>
          <w:szCs w:val="24"/>
        </w:rPr>
        <w:t xml:space="preserve">процесса ущерба в связи с исполнением (неисполнением) своих должностных обязанностей работники, осуществляющие 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5F6B77">
        <w:rPr>
          <w:rFonts w:ascii="Times New Roman" w:eastAsia="Times New Roman" w:hAnsi="Times New Roman" w:cs="Times New Roman"/>
          <w:sz w:val="24"/>
          <w:szCs w:val="24"/>
        </w:rPr>
        <w:t>вспомогательные функции, несут материальную ответственность в порядке и в пределах, установленных трудовым и (или) гражданским законодательством.</w:t>
      </w:r>
      <w:r w:rsidR="002A5223" w:rsidRPr="005F6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3FFB" w:rsidRPr="005F6B77" w:rsidRDefault="004E3FFB" w:rsidP="004E3FFB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B77" w:rsidRPr="005F6B77" w:rsidRDefault="005F6B77" w:rsidP="00BE070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B77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5F6B77" w:rsidRPr="005F6B77" w:rsidRDefault="005F6B77" w:rsidP="00BE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77">
        <w:rPr>
          <w:rFonts w:ascii="Times New Roman" w:hAnsi="Times New Roman" w:cs="Times New Roman"/>
          <w:sz w:val="24"/>
          <w:szCs w:val="24"/>
        </w:rPr>
        <w:t xml:space="preserve">5.1. Все условия настоящего Положения являются обязательными для всех </w:t>
      </w:r>
      <w:r w:rsidRPr="005F6B77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F6B77">
        <w:rPr>
          <w:rFonts w:ascii="Times New Roman" w:eastAsia="Times New Roman" w:hAnsi="Times New Roman" w:cs="Times New Roman"/>
          <w:sz w:val="24"/>
          <w:szCs w:val="24"/>
        </w:rPr>
        <w:t>, осуществля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F6B77">
        <w:rPr>
          <w:rFonts w:ascii="Times New Roman" w:eastAsia="Times New Roman" w:hAnsi="Times New Roman" w:cs="Times New Roman"/>
          <w:sz w:val="24"/>
          <w:szCs w:val="24"/>
        </w:rPr>
        <w:t xml:space="preserve"> вспомогательные функции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B22A98">
        <w:rPr>
          <w:rFonts w:ascii="Times New Roman" w:hAnsi="Times New Roman" w:cs="Times New Roman"/>
          <w:sz w:val="24"/>
          <w:szCs w:val="24"/>
        </w:rPr>
        <w:t xml:space="preserve"> М</w:t>
      </w:r>
      <w:r w:rsidRPr="005F6B77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</w:t>
      </w:r>
      <w:r w:rsidRPr="005F6B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F6B77" w:rsidRPr="005F6B77" w:rsidRDefault="005F6B77" w:rsidP="00BE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77">
        <w:rPr>
          <w:rFonts w:ascii="Times New Roman" w:hAnsi="Times New Roman" w:cs="Times New Roman"/>
          <w:sz w:val="24"/>
          <w:szCs w:val="24"/>
        </w:rPr>
        <w:t>5.2. Настоящее Положение доводится до сведения работников</w:t>
      </w:r>
      <w:r w:rsidR="00765E07">
        <w:rPr>
          <w:rFonts w:ascii="Times New Roman" w:hAnsi="Times New Roman" w:cs="Times New Roman"/>
          <w:sz w:val="24"/>
          <w:szCs w:val="24"/>
        </w:rPr>
        <w:t>,</w:t>
      </w:r>
      <w:r w:rsidRPr="005F6B77">
        <w:rPr>
          <w:rFonts w:ascii="Times New Roman" w:hAnsi="Times New Roman" w:cs="Times New Roman"/>
          <w:sz w:val="24"/>
          <w:szCs w:val="24"/>
        </w:rPr>
        <w:t xml:space="preserve"> </w:t>
      </w:r>
      <w:r w:rsidRPr="005F6B77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F6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283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5F6B77">
        <w:rPr>
          <w:rFonts w:ascii="Times New Roman" w:eastAsia="Times New Roman" w:hAnsi="Times New Roman" w:cs="Times New Roman"/>
          <w:sz w:val="24"/>
          <w:szCs w:val="24"/>
        </w:rPr>
        <w:t>вспомогательные функции</w:t>
      </w:r>
      <w:r w:rsidR="00765E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6B77"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F6B7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F6B77">
        <w:rPr>
          <w:rFonts w:ascii="Times New Roman" w:hAnsi="Times New Roman" w:cs="Times New Roman"/>
          <w:sz w:val="24"/>
          <w:szCs w:val="24"/>
        </w:rPr>
        <w:t xml:space="preserve">пись при поступлении на работу. </w:t>
      </w:r>
    </w:p>
    <w:p w:rsidR="005F6B77" w:rsidRPr="005F6B77" w:rsidRDefault="005F6B77" w:rsidP="00BE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77">
        <w:rPr>
          <w:rFonts w:ascii="Times New Roman" w:hAnsi="Times New Roman" w:cs="Times New Roman"/>
          <w:sz w:val="24"/>
          <w:szCs w:val="24"/>
        </w:rPr>
        <w:t xml:space="preserve">5.3. Изменения, вносимые в настоящее Положение, утверждаются руководителем </w:t>
      </w:r>
      <w:r w:rsidR="00B22A98">
        <w:rPr>
          <w:rFonts w:ascii="Times New Roman" w:hAnsi="Times New Roman" w:cs="Times New Roman"/>
          <w:sz w:val="24"/>
          <w:szCs w:val="24"/>
        </w:rPr>
        <w:t>М</w:t>
      </w:r>
      <w:r w:rsidR="00765E07" w:rsidRPr="005F6B77">
        <w:rPr>
          <w:rFonts w:ascii="Times New Roman" w:hAnsi="Times New Roman" w:cs="Times New Roman"/>
          <w:sz w:val="24"/>
          <w:szCs w:val="24"/>
        </w:rPr>
        <w:t>ОУ «</w:t>
      </w:r>
      <w:r w:rsidR="00B22A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</w:t>
      </w:r>
      <w:r w:rsidR="00765E07" w:rsidRPr="005F6B77">
        <w:rPr>
          <w:rFonts w:ascii="Times New Roman" w:hAnsi="Times New Roman" w:cs="Times New Roman"/>
          <w:sz w:val="24"/>
          <w:szCs w:val="24"/>
        </w:rPr>
        <w:t>»</w:t>
      </w:r>
      <w:r w:rsidR="00765E07">
        <w:rPr>
          <w:rFonts w:ascii="Times New Roman" w:hAnsi="Times New Roman" w:cs="Times New Roman"/>
          <w:sz w:val="24"/>
          <w:szCs w:val="24"/>
        </w:rPr>
        <w:t xml:space="preserve"> на основании решений Общего собрания работников </w:t>
      </w:r>
      <w:r w:rsidR="00B22A98">
        <w:rPr>
          <w:rFonts w:ascii="Times New Roman" w:hAnsi="Times New Roman" w:cs="Times New Roman"/>
          <w:sz w:val="24"/>
          <w:szCs w:val="24"/>
        </w:rPr>
        <w:t>МА</w:t>
      </w:r>
      <w:r w:rsidR="00765E07" w:rsidRPr="005F6B77"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 w:rsidR="00B22A98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B22A98">
        <w:rPr>
          <w:rFonts w:ascii="Times New Roman" w:hAnsi="Times New Roman" w:cs="Times New Roman"/>
          <w:sz w:val="24"/>
          <w:szCs w:val="24"/>
        </w:rPr>
        <w:t xml:space="preserve"> СОШ  </w:t>
      </w:r>
      <w:r w:rsidR="00765E07" w:rsidRPr="005F6B77">
        <w:rPr>
          <w:rFonts w:ascii="Times New Roman" w:hAnsi="Times New Roman" w:cs="Times New Roman"/>
          <w:sz w:val="24"/>
          <w:szCs w:val="24"/>
        </w:rPr>
        <w:t>»</w:t>
      </w:r>
      <w:r w:rsidR="00765E07">
        <w:rPr>
          <w:rFonts w:ascii="Times New Roman" w:hAnsi="Times New Roman" w:cs="Times New Roman"/>
          <w:sz w:val="24"/>
          <w:szCs w:val="24"/>
        </w:rPr>
        <w:t xml:space="preserve"> </w:t>
      </w:r>
      <w:r w:rsidRPr="005F6B77">
        <w:rPr>
          <w:rFonts w:ascii="Times New Roman" w:hAnsi="Times New Roman" w:cs="Times New Roman"/>
          <w:sz w:val="24"/>
          <w:szCs w:val="24"/>
        </w:rPr>
        <w:t>и доводятся до сведения работников</w:t>
      </w:r>
      <w:r w:rsidR="00765E07">
        <w:rPr>
          <w:rFonts w:ascii="Times New Roman" w:hAnsi="Times New Roman" w:cs="Times New Roman"/>
          <w:sz w:val="24"/>
          <w:szCs w:val="24"/>
        </w:rPr>
        <w:t>,</w:t>
      </w:r>
      <w:r w:rsidRPr="005F6B77">
        <w:rPr>
          <w:rFonts w:ascii="Times New Roman" w:hAnsi="Times New Roman" w:cs="Times New Roman"/>
          <w:sz w:val="24"/>
          <w:szCs w:val="24"/>
        </w:rPr>
        <w:t xml:space="preserve"> </w:t>
      </w:r>
      <w:r w:rsidR="00765E07" w:rsidRPr="005F6B77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765E0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65E07" w:rsidRPr="005F6B77">
        <w:rPr>
          <w:rFonts w:ascii="Times New Roman" w:eastAsia="Times New Roman" w:hAnsi="Times New Roman" w:cs="Times New Roman"/>
          <w:sz w:val="24"/>
          <w:szCs w:val="24"/>
        </w:rPr>
        <w:t xml:space="preserve"> вспомогательные функции</w:t>
      </w:r>
      <w:r w:rsidR="00765E07">
        <w:rPr>
          <w:rFonts w:ascii="Times New Roman" w:hAnsi="Times New Roman" w:cs="Times New Roman"/>
          <w:sz w:val="24"/>
          <w:szCs w:val="24"/>
        </w:rPr>
        <w:t xml:space="preserve">, </w:t>
      </w:r>
      <w:r w:rsidRPr="005F6B77">
        <w:rPr>
          <w:rFonts w:ascii="Times New Roman" w:hAnsi="Times New Roman" w:cs="Times New Roman"/>
          <w:sz w:val="24"/>
          <w:szCs w:val="24"/>
        </w:rPr>
        <w:t xml:space="preserve">под </w:t>
      </w:r>
      <w:r w:rsidR="00BE070D">
        <w:rPr>
          <w:rFonts w:ascii="Times New Roman" w:hAnsi="Times New Roman" w:cs="Times New Roman"/>
          <w:sz w:val="24"/>
          <w:szCs w:val="24"/>
        </w:rPr>
        <w:t>под</w:t>
      </w:r>
      <w:r w:rsidRPr="005F6B77">
        <w:rPr>
          <w:rFonts w:ascii="Times New Roman" w:hAnsi="Times New Roman" w:cs="Times New Roman"/>
          <w:sz w:val="24"/>
          <w:szCs w:val="24"/>
        </w:rPr>
        <w:t>пись.</w:t>
      </w:r>
    </w:p>
    <w:p w:rsidR="005F6B77" w:rsidRPr="005F6B77" w:rsidRDefault="005F6B77" w:rsidP="00BE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77">
        <w:rPr>
          <w:rFonts w:ascii="Times New Roman" w:hAnsi="Times New Roman" w:cs="Times New Roman"/>
          <w:sz w:val="24"/>
          <w:szCs w:val="24"/>
        </w:rPr>
        <w:t>5.4. В случае возникновения споров между работодателем и работником</w:t>
      </w:r>
      <w:r w:rsidR="00765E07">
        <w:rPr>
          <w:rFonts w:ascii="Times New Roman" w:hAnsi="Times New Roman" w:cs="Times New Roman"/>
          <w:sz w:val="24"/>
          <w:szCs w:val="24"/>
        </w:rPr>
        <w:t>,</w:t>
      </w:r>
      <w:r w:rsidR="00765E07" w:rsidRPr="0076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E07" w:rsidRPr="005F6B77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765E0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65E07" w:rsidRPr="005F6B77">
        <w:rPr>
          <w:rFonts w:ascii="Times New Roman" w:eastAsia="Times New Roman" w:hAnsi="Times New Roman" w:cs="Times New Roman"/>
          <w:sz w:val="24"/>
          <w:szCs w:val="24"/>
        </w:rPr>
        <w:t xml:space="preserve"> вспомогательные функции</w:t>
      </w:r>
      <w:r w:rsidR="00765E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6B77">
        <w:rPr>
          <w:rFonts w:ascii="Times New Roman" w:hAnsi="Times New Roman" w:cs="Times New Roman"/>
          <w:sz w:val="24"/>
          <w:szCs w:val="24"/>
        </w:rPr>
        <w:t xml:space="preserve"> стороны приложат все усилия для бесконфликтного и досудебного урегулирования разногласий. Если же</w:t>
      </w:r>
      <w:r w:rsidR="00765E07">
        <w:rPr>
          <w:rFonts w:ascii="Times New Roman" w:hAnsi="Times New Roman" w:cs="Times New Roman"/>
          <w:sz w:val="24"/>
          <w:szCs w:val="24"/>
        </w:rPr>
        <w:t xml:space="preserve"> </w:t>
      </w:r>
      <w:r w:rsidRPr="005F6B77">
        <w:rPr>
          <w:rFonts w:ascii="Times New Roman" w:hAnsi="Times New Roman" w:cs="Times New Roman"/>
          <w:sz w:val="24"/>
          <w:szCs w:val="24"/>
        </w:rPr>
        <w:t>в результате переговоров не будет достигнуто согласие, споры переносятся в суд.</w:t>
      </w:r>
    </w:p>
    <w:p w:rsidR="00B33F1E" w:rsidRPr="005F6B77" w:rsidRDefault="005F6B77" w:rsidP="00BE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77">
        <w:rPr>
          <w:rFonts w:ascii="Times New Roman" w:hAnsi="Times New Roman" w:cs="Times New Roman"/>
          <w:sz w:val="24"/>
          <w:szCs w:val="24"/>
        </w:rPr>
        <w:lastRenderedPageBreak/>
        <w:t>5.5. Во всем остальном, что не предусмотрено настоящим Положением, работники</w:t>
      </w:r>
      <w:r w:rsidR="00765E07">
        <w:rPr>
          <w:rFonts w:ascii="Times New Roman" w:hAnsi="Times New Roman" w:cs="Times New Roman"/>
          <w:sz w:val="24"/>
          <w:szCs w:val="24"/>
        </w:rPr>
        <w:t>,</w:t>
      </w:r>
      <w:r w:rsidR="00765E07" w:rsidRPr="0076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E07" w:rsidRPr="005F6B77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3D144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5E07" w:rsidRPr="005F6B77">
        <w:rPr>
          <w:rFonts w:ascii="Times New Roman" w:eastAsia="Times New Roman" w:hAnsi="Times New Roman" w:cs="Times New Roman"/>
          <w:sz w:val="24"/>
          <w:szCs w:val="24"/>
        </w:rPr>
        <w:t xml:space="preserve"> вспомогательные функции</w:t>
      </w:r>
      <w:r w:rsidR="00765E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6B77">
        <w:rPr>
          <w:rFonts w:ascii="Times New Roman" w:hAnsi="Times New Roman" w:cs="Times New Roman"/>
          <w:sz w:val="24"/>
          <w:szCs w:val="24"/>
        </w:rPr>
        <w:t xml:space="preserve"> и работодатель руководствуются действующим трудовым законодательством.</w:t>
      </w:r>
    </w:p>
    <w:sectPr w:rsidR="00B33F1E" w:rsidRPr="005F6B77" w:rsidSect="007469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36EB"/>
    <w:multiLevelType w:val="multilevel"/>
    <w:tmpl w:val="129A25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F242EF3"/>
    <w:multiLevelType w:val="multilevel"/>
    <w:tmpl w:val="DEF60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8C73ED"/>
    <w:multiLevelType w:val="multilevel"/>
    <w:tmpl w:val="4B1CD8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6859E6"/>
    <w:multiLevelType w:val="multilevel"/>
    <w:tmpl w:val="63AAF3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7C300BFD"/>
    <w:multiLevelType w:val="hybridMultilevel"/>
    <w:tmpl w:val="0A662E66"/>
    <w:lvl w:ilvl="0" w:tplc="D4B477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F53"/>
    <w:rsid w:val="000012B8"/>
    <w:rsid w:val="00012044"/>
    <w:rsid w:val="00016339"/>
    <w:rsid w:val="00016E48"/>
    <w:rsid w:val="00074CC9"/>
    <w:rsid w:val="000B09E6"/>
    <w:rsid w:val="000D6BB4"/>
    <w:rsid w:val="002A5223"/>
    <w:rsid w:val="002E6F73"/>
    <w:rsid w:val="00307B93"/>
    <w:rsid w:val="0034082F"/>
    <w:rsid w:val="003D144F"/>
    <w:rsid w:val="004B763F"/>
    <w:rsid w:val="004C6CC3"/>
    <w:rsid w:val="004E3FFB"/>
    <w:rsid w:val="00507CB0"/>
    <w:rsid w:val="005102A9"/>
    <w:rsid w:val="005B6A0B"/>
    <w:rsid w:val="005D3283"/>
    <w:rsid w:val="005F6B77"/>
    <w:rsid w:val="005F7FF0"/>
    <w:rsid w:val="00605AD5"/>
    <w:rsid w:val="0068724A"/>
    <w:rsid w:val="006C5A6F"/>
    <w:rsid w:val="006D4976"/>
    <w:rsid w:val="007469AD"/>
    <w:rsid w:val="00750001"/>
    <w:rsid w:val="00765E07"/>
    <w:rsid w:val="0079291A"/>
    <w:rsid w:val="007A3C72"/>
    <w:rsid w:val="007C1ABC"/>
    <w:rsid w:val="007E1F53"/>
    <w:rsid w:val="007F11F4"/>
    <w:rsid w:val="00833BF4"/>
    <w:rsid w:val="008F0E58"/>
    <w:rsid w:val="008F2F2C"/>
    <w:rsid w:val="009D3CC1"/>
    <w:rsid w:val="00A404AE"/>
    <w:rsid w:val="00A73A6E"/>
    <w:rsid w:val="00A9487D"/>
    <w:rsid w:val="00AA4D07"/>
    <w:rsid w:val="00AA6336"/>
    <w:rsid w:val="00B2091A"/>
    <w:rsid w:val="00B22A98"/>
    <w:rsid w:val="00B33F1E"/>
    <w:rsid w:val="00B456D0"/>
    <w:rsid w:val="00B77CDC"/>
    <w:rsid w:val="00BD6F6F"/>
    <w:rsid w:val="00BD7ACC"/>
    <w:rsid w:val="00BE070D"/>
    <w:rsid w:val="00CA08FE"/>
    <w:rsid w:val="00CD3343"/>
    <w:rsid w:val="00CE4A3C"/>
    <w:rsid w:val="00D17565"/>
    <w:rsid w:val="00DC1453"/>
    <w:rsid w:val="00DD055D"/>
    <w:rsid w:val="00EF6BBC"/>
    <w:rsid w:val="00F423FA"/>
    <w:rsid w:val="00F43AF7"/>
    <w:rsid w:val="00F462EC"/>
    <w:rsid w:val="00F552F7"/>
    <w:rsid w:val="00FD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1F53"/>
  </w:style>
  <w:style w:type="character" w:styleId="a3">
    <w:name w:val="Hyperlink"/>
    <w:basedOn w:val="a0"/>
    <w:uiPriority w:val="99"/>
    <w:semiHidden/>
    <w:unhideWhenUsed/>
    <w:rsid w:val="007E1F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08F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D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1F53"/>
  </w:style>
  <w:style w:type="character" w:styleId="a3">
    <w:name w:val="Hyperlink"/>
    <w:basedOn w:val="a0"/>
    <w:uiPriority w:val="99"/>
    <w:semiHidden/>
    <w:unhideWhenUsed/>
    <w:rsid w:val="007E1F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08F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D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831">
          <w:marLeft w:val="-15"/>
          <w:marRight w:val="-15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38428636">
              <w:marLeft w:val="180"/>
              <w:marRight w:val="180"/>
              <w:marTop w:val="180"/>
              <w:marBottom w:val="180"/>
              <w:divBdr>
                <w:top w:val="single" w:sz="6" w:space="6" w:color="999999"/>
                <w:left w:val="single" w:sz="6" w:space="6" w:color="999999"/>
                <w:bottom w:val="single" w:sz="6" w:space="6" w:color="999999"/>
                <w:right w:val="single" w:sz="6" w:space="6" w:color="999999"/>
              </w:divBdr>
            </w:div>
          </w:divsChild>
        </w:div>
        <w:div w:id="6541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E550-32A5-4963-BA09-296E0F9E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 №31</dc:creator>
  <cp:lastModifiedBy>Директор</cp:lastModifiedBy>
  <cp:revision>11</cp:revision>
  <cp:lastPrinted>2014-03-05T11:09:00Z</cp:lastPrinted>
  <dcterms:created xsi:type="dcterms:W3CDTF">2015-11-05T07:12:00Z</dcterms:created>
  <dcterms:modified xsi:type="dcterms:W3CDTF">2021-04-15T07:43:00Z</dcterms:modified>
</cp:coreProperties>
</file>